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0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A2359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A2359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A2359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A2359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A23597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A2359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327755B" w:rsidR="00590EBA" w:rsidRPr="004E5EA1" w:rsidRDefault="00E965BB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2B4161" w14:textId="77777777" w:rsidR="00E965BB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C91A6C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C91A6C">
        <w:rPr>
          <w:rFonts w:ascii="Microsoft Sans Serif" w:hAnsi="Microsoft Sans Serif" w:cs="Microsoft Sans Serif"/>
          <w:b/>
          <w:sz w:val="24"/>
          <w:szCs w:val="24"/>
        </w:rPr>
        <w:tab/>
      </w:r>
      <w:r w:rsidR="00E965BB" w:rsidRPr="00E965BB">
        <w:rPr>
          <w:rFonts w:ascii="Microsoft Sans Serif" w:hAnsi="Microsoft Sans Serif" w:cs="Microsoft Sans Serif"/>
          <w:b/>
          <w:sz w:val="24"/>
          <w:szCs w:val="24"/>
        </w:rPr>
        <w:t>C-2020-3021066</w:t>
      </w:r>
    </w:p>
    <w:p w14:paraId="5540DB8C" w14:textId="35ED282E" w:rsidR="00590EBA" w:rsidRPr="00C91A6C" w:rsidRDefault="00E965BB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E965BB">
        <w:rPr>
          <w:rFonts w:ascii="Microsoft Sans Serif" w:hAnsi="Microsoft Sans Serif" w:cs="Microsoft Sans Serif"/>
          <w:b/>
          <w:sz w:val="24"/>
          <w:szCs w:val="24"/>
        </w:rPr>
        <w:t xml:space="preserve"> C-2020-3021479</w:t>
      </w:r>
    </w:p>
    <w:p w14:paraId="116A7BC9" w14:textId="3D1B88EA" w:rsidR="00671D05" w:rsidRDefault="00671D05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4F3948D" w14:textId="77777777" w:rsidR="00807CA9" w:rsidRDefault="00807CA9" w:rsidP="00807CA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64604A01" w14:textId="09EE7C9A" w:rsidR="00671D05" w:rsidRPr="00671D05" w:rsidRDefault="00671D05" w:rsidP="00671D0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49A07288" w:rsidR="00590EBA" w:rsidRDefault="00E965BB" w:rsidP="00A235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965BB">
        <w:rPr>
          <w:rFonts w:ascii="Microsoft Sans Serif" w:hAnsi="Microsoft Sans Serif" w:cs="Microsoft Sans Serif"/>
          <w:b/>
          <w:sz w:val="24"/>
          <w:szCs w:val="24"/>
        </w:rPr>
        <w:t xml:space="preserve">ANDREW KAUFFMANN </w:t>
      </w:r>
      <w:r w:rsidR="005F111F">
        <w:rPr>
          <w:rFonts w:ascii="Microsoft Sans Serif" w:hAnsi="Microsoft Sans Serif" w:cs="Microsoft Sans Serif"/>
          <w:b/>
          <w:sz w:val="24"/>
          <w:szCs w:val="24"/>
        </w:rPr>
        <w:t xml:space="preserve">AND EDWIN BANKERT </w:t>
      </w:r>
      <w:r w:rsidRPr="00E965BB">
        <w:rPr>
          <w:rFonts w:ascii="Microsoft Sans Serif" w:hAnsi="Microsoft Sans Serif" w:cs="Microsoft Sans Serif"/>
          <w:b/>
          <w:sz w:val="24"/>
          <w:szCs w:val="24"/>
        </w:rPr>
        <w:t>v. THE YORK WATER COMPANY</w:t>
      </w:r>
    </w:p>
    <w:p w14:paraId="0969DEE0" w14:textId="77777777" w:rsidR="00E965BB" w:rsidRPr="004E5EA1" w:rsidRDefault="00E965BB" w:rsidP="00A2359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311A70F" w14:textId="77777777" w:rsidR="00CD1969" w:rsidRDefault="00CD1969" w:rsidP="00CD196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A23597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6CD438E" w14:textId="6396F93C" w:rsidR="00E965BB" w:rsidRPr="004E5EA1" w:rsidRDefault="000B04EE" w:rsidP="00E965B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Cancellation/</w:t>
      </w:r>
      <w:r w:rsidR="00E526E0">
        <w:rPr>
          <w:rFonts w:ascii="Microsoft Sans Serif" w:hAnsi="Microsoft Sans Serif" w:cs="Microsoft Sans Serif"/>
          <w:b/>
          <w:sz w:val="24"/>
          <w:szCs w:val="24"/>
          <w:u w:val="single"/>
        </w:rPr>
        <w:t>C</w:t>
      </w:r>
      <w:r w:rsidR="00E965BB">
        <w:rPr>
          <w:rFonts w:ascii="Microsoft Sans Serif" w:hAnsi="Microsoft Sans Serif" w:cs="Microsoft Sans Serif"/>
          <w:b/>
          <w:sz w:val="24"/>
          <w:szCs w:val="24"/>
          <w:u w:val="single"/>
        </w:rPr>
        <w:t>all-In</w:t>
      </w:r>
      <w:r w:rsidR="00E965BB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 w:rsidR="00E965BB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E965BB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E965BB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E965BB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2DB405A2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case </w:t>
      </w:r>
      <w:r w:rsidR="00E526E0" w:rsidRPr="00E526E0">
        <w:rPr>
          <w:rFonts w:ascii="Microsoft Sans Serif" w:hAnsi="Microsoft Sans Serif" w:cs="Microsoft Sans Serif"/>
          <w:sz w:val="24"/>
          <w:szCs w:val="24"/>
        </w:rPr>
        <w:t>C-2020-3021066</w:t>
      </w:r>
      <w:r w:rsidR="00E526E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previously scheduled for </w:t>
      </w:r>
      <w:r w:rsidR="0050025A" w:rsidRPr="0050025A">
        <w:rPr>
          <w:rFonts w:ascii="Microsoft Sans Serif" w:hAnsi="Microsoft Sans Serif" w:cs="Microsoft Sans Serif"/>
          <w:sz w:val="24"/>
          <w:szCs w:val="24"/>
        </w:rPr>
        <w:t>November 4, 2020</w:t>
      </w:r>
      <w:r w:rsidR="0050025A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4633891C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E965BB">
        <w:rPr>
          <w:rFonts w:ascii="Microsoft Sans Serif" w:hAnsi="Microsoft Sans Serif" w:cs="Microsoft Sans Serif"/>
          <w:sz w:val="24"/>
          <w:szCs w:val="24"/>
        </w:rPr>
        <w:t>A Prehearing Conference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has been </w:t>
      </w:r>
      <w:r w:rsidR="0050025A">
        <w:rPr>
          <w:rFonts w:ascii="Microsoft Sans Serif" w:hAnsi="Microsoft Sans Serif" w:cs="Microsoft Sans Serif"/>
          <w:b/>
          <w:sz w:val="24"/>
          <w:szCs w:val="24"/>
        </w:rPr>
        <w:t>s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cheduled</w:t>
      </w:r>
      <w:r w:rsidR="0050025A">
        <w:rPr>
          <w:rFonts w:ascii="Microsoft Sans Serif" w:hAnsi="Microsoft Sans Serif" w:cs="Microsoft Sans Serif"/>
          <w:b/>
          <w:sz w:val="24"/>
          <w:szCs w:val="24"/>
        </w:rPr>
        <w:t xml:space="preserve"> in its place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B84D27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  <w:r w:rsidR="00885B03">
        <w:rPr>
          <w:rFonts w:ascii="Microsoft Sans Serif" w:hAnsi="Microsoft Sans Serif" w:cs="Microsoft Sans Serif"/>
          <w:b/>
          <w:sz w:val="24"/>
          <w:szCs w:val="24"/>
        </w:rPr>
        <w:t xml:space="preserve"> Prehearing Conference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64387F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565A2">
        <w:rPr>
          <w:rFonts w:ascii="Microsoft Sans Serif" w:hAnsi="Microsoft Sans Serif" w:cs="Microsoft Sans Serif"/>
          <w:b/>
          <w:sz w:val="24"/>
          <w:szCs w:val="24"/>
        </w:rPr>
        <w:t>November 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7860A4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661D1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0703FB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A23597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04332C6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CD1969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34049A81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CD1969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5FC1EDA6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CD1969"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A70D50" w14:textId="25FC2B84" w:rsidR="00590EBA" w:rsidRPr="00392A3F" w:rsidRDefault="00590EBA" w:rsidP="00166075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6874C004" w14:textId="6B5AFEE4" w:rsidR="00B24AC0" w:rsidRPr="00B24AC0" w:rsidRDefault="00FA1A0A" w:rsidP="007565A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 w:rsidR="00CD1969">
        <w:rPr>
          <w:rFonts w:ascii="Microsoft Sans Serif" w:hAnsi="Microsoft Sans Serif" w:cs="Microsoft Sans Serif"/>
          <w:sz w:val="24"/>
          <w:szCs w:val="24"/>
        </w:rPr>
        <w:t>conferenc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CA46BD3" w14:textId="0E153EBB" w:rsidR="0013189D" w:rsidRPr="008A4CAE" w:rsidRDefault="00FA1A0A" w:rsidP="001318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13189D" w:rsidRPr="008A4CAE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</w:t>
      </w:r>
      <w:r w:rsidR="00CD1969">
        <w:rPr>
          <w:rFonts w:ascii="Microsoft Sans Serif" w:hAnsi="Microsoft Sans Serif" w:cs="Microsoft Sans Serif"/>
          <w:sz w:val="24"/>
          <w:szCs w:val="24"/>
        </w:rPr>
        <w:t>conference</w:t>
      </w:r>
      <w:r w:rsidR="0013189D" w:rsidRPr="008A4CAE">
        <w:rPr>
          <w:rFonts w:ascii="Microsoft Sans Serif" w:hAnsi="Microsoft Sans Serif" w:cs="Microsoft Sans Serif"/>
          <w:sz w:val="24"/>
          <w:szCs w:val="24"/>
        </w:rPr>
        <w:t xml:space="preserve">s, we will make every reasonable effort to have an interpreter present.  Please call the scheduling office at the Public Utility Commission at least ten (10) business days prior to your </w:t>
      </w:r>
      <w:r w:rsidR="00CD1969">
        <w:rPr>
          <w:rFonts w:ascii="Microsoft Sans Serif" w:hAnsi="Microsoft Sans Serif" w:cs="Microsoft Sans Serif"/>
          <w:sz w:val="24"/>
          <w:szCs w:val="24"/>
        </w:rPr>
        <w:t>conference</w:t>
      </w:r>
      <w:r w:rsidR="0013189D" w:rsidRPr="008A4CAE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6AC94B6D" w14:textId="77777777" w:rsidR="0013189D" w:rsidRPr="008A4CAE" w:rsidRDefault="0013189D" w:rsidP="0013189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75F8344" w14:textId="77777777" w:rsidR="0013189D" w:rsidRPr="008A4CAE" w:rsidRDefault="0013189D" w:rsidP="0013189D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A4CAE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363BAC7C" w14:textId="77777777" w:rsidR="0013189D" w:rsidRPr="008A4CAE" w:rsidRDefault="0013189D" w:rsidP="0013189D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8A4CAE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2A54D04A" w:rsidR="005D0E8D" w:rsidRPr="004E5EA1" w:rsidRDefault="005D0E8D" w:rsidP="0013189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5359E32E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6D3B05" w14:textId="0B7E0A75" w:rsidR="00671D05" w:rsidRDefault="00671D0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7588CDB" w14:textId="6A51968D" w:rsidR="00166075" w:rsidRPr="00543EAB" w:rsidRDefault="00166075" w:rsidP="00166075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20-3021066; C-2020-3021479 - </w:t>
      </w:r>
      <w:r w:rsidR="00C04040" w:rsidRPr="00C04040">
        <w:rPr>
          <w:rFonts w:ascii="Microsoft Sans Serif" w:eastAsia="Microsoft Sans Serif" w:hAnsi="Microsoft Sans Serif" w:cs="Microsoft Sans Serif"/>
          <w:b/>
          <w:sz w:val="24"/>
          <w:u w:val="single"/>
        </w:rPr>
        <w:t>ANDREW KAUFFMANN AND EDWIN BANKERT v. THE YORK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DWIN BANKERT</w:t>
      </w:r>
      <w:r>
        <w:rPr>
          <w:rFonts w:ascii="Microsoft Sans Serif" w:eastAsia="Microsoft Sans Serif" w:hAnsi="Microsoft Sans Serif" w:cs="Microsoft Sans Serif"/>
          <w:sz w:val="24"/>
        </w:rPr>
        <w:cr/>
        <w:t>10 DUNKARD VALLEY RD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43EAB">
        <w:rPr>
          <w:rFonts w:ascii="Microsoft Sans Serif" w:eastAsia="Microsoft Sans Serif" w:hAnsi="Microsoft Sans Serif" w:cs="Microsoft Sans Serif"/>
          <w:sz w:val="24"/>
        </w:rPr>
        <w:t>YORK PA  17403</w:t>
      </w:r>
      <w:r w:rsidRPr="00543EAB">
        <w:rPr>
          <w:rFonts w:ascii="Microsoft Sans Serif" w:eastAsia="Microsoft Sans Serif" w:hAnsi="Microsoft Sans Serif" w:cs="Microsoft Sans Serif"/>
          <w:sz w:val="24"/>
        </w:rPr>
        <w:cr/>
      </w:r>
      <w:r w:rsidRPr="00543EAB">
        <w:rPr>
          <w:rFonts w:ascii="Microsoft Sans Serif" w:eastAsia="Microsoft Sans Serif" w:hAnsi="Microsoft Sans Serif" w:cs="Microsoft Sans Serif"/>
          <w:b/>
          <w:bCs/>
          <w:sz w:val="24"/>
        </w:rPr>
        <w:t>717.676.1132</w:t>
      </w:r>
      <w:r w:rsidRPr="00543EAB">
        <w:rPr>
          <w:rFonts w:ascii="Microsoft Sans Serif" w:eastAsia="Microsoft Sans Serif" w:hAnsi="Microsoft Sans Serif" w:cs="Microsoft Sans Serif"/>
          <w:sz w:val="24"/>
        </w:rPr>
        <w:br/>
      </w:r>
      <w:r w:rsidRPr="00543EAB">
        <w:rPr>
          <w:rFonts w:ascii="Microsoft Sans Serif" w:eastAsia="Microsoft Sans Serif" w:hAnsi="Microsoft Sans Serif" w:cs="Microsoft Sans Serif"/>
          <w:sz w:val="24"/>
          <w:u w:val="single"/>
        </w:rPr>
        <w:t>pbankert63@gmail.com</w:t>
      </w:r>
      <w:r w:rsidRPr="00543EAB">
        <w:rPr>
          <w:rFonts w:ascii="Microsoft Sans Serif" w:eastAsia="Microsoft Sans Serif" w:hAnsi="Microsoft Sans Serif" w:cs="Microsoft Sans Serif"/>
          <w:sz w:val="24"/>
          <w:u w:val="single"/>
        </w:rPr>
        <w:cr/>
      </w:r>
      <w:r w:rsidRPr="00543EAB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 w:rsidRPr="00543EAB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7D63E399" w14:textId="2B207BEF" w:rsidR="00671D05" w:rsidRDefault="00166075" w:rsidP="00166075">
      <w:pPr>
        <w:rPr>
          <w:rFonts w:ascii="Microsoft Sans Serif" w:hAnsi="Microsoft Sans Serif" w:cs="Microsoft Sans Serif"/>
          <w:sz w:val="24"/>
          <w:szCs w:val="24"/>
        </w:rPr>
      </w:pPr>
      <w:r w:rsidRPr="00543EAB">
        <w:rPr>
          <w:rFonts w:ascii="Microsoft Sans Serif" w:eastAsia="Microsoft Sans Serif" w:hAnsi="Microsoft Sans Serif" w:cs="Microsoft Sans Serif"/>
          <w:sz w:val="24"/>
        </w:rPr>
        <w:t>ANDREW KAUFFMANN</w:t>
      </w:r>
      <w:r w:rsidRPr="00543EAB"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bookmarkEnd w:id="0"/>
      <w:r w:rsidRPr="00543EAB">
        <w:rPr>
          <w:rFonts w:ascii="Microsoft Sans Serif" w:eastAsia="Microsoft Sans Serif" w:hAnsi="Microsoft Sans Serif" w:cs="Microsoft Sans Serif"/>
          <w:sz w:val="24"/>
        </w:rPr>
        <w:t>183 DUNKARD VALLEY ROAD</w:t>
      </w:r>
      <w:r w:rsidRPr="00543EAB">
        <w:rPr>
          <w:rFonts w:ascii="Microsoft Sans Serif" w:eastAsia="Microsoft Sans Serif" w:hAnsi="Microsoft Sans Serif" w:cs="Microsoft Sans Serif"/>
          <w:sz w:val="24"/>
        </w:rPr>
        <w:cr/>
        <w:t>YORK PA  17403</w:t>
      </w:r>
      <w:r w:rsidRPr="00543EAB">
        <w:rPr>
          <w:rFonts w:ascii="Microsoft Sans Serif" w:eastAsia="Microsoft Sans Serif" w:hAnsi="Microsoft Sans Serif" w:cs="Microsoft Sans Serif"/>
          <w:sz w:val="24"/>
        </w:rPr>
        <w:cr/>
      </w:r>
      <w:r w:rsidRPr="00543EAB">
        <w:rPr>
          <w:rFonts w:ascii="Microsoft Sans Serif" w:eastAsia="Microsoft Sans Serif" w:hAnsi="Microsoft Sans Serif" w:cs="Microsoft Sans Serif"/>
          <w:b/>
          <w:bCs/>
          <w:sz w:val="24"/>
        </w:rPr>
        <w:t>717.578.8744</w:t>
      </w:r>
      <w:r w:rsidRPr="00543EAB">
        <w:rPr>
          <w:rFonts w:ascii="Microsoft Sans Serif" w:eastAsia="Microsoft Sans Serif" w:hAnsi="Microsoft Sans Serif" w:cs="Microsoft Sans Serif"/>
          <w:sz w:val="24"/>
        </w:rPr>
        <w:br/>
      </w:r>
      <w:hyperlink r:id="rId10" w:history="1">
        <w:r w:rsidRPr="00543EAB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</w:rPr>
          <w:t>andylarry@aol.com</w:t>
        </w:r>
      </w:hyperlink>
      <w:r w:rsidRPr="00543EAB">
        <w:rPr>
          <w:rFonts w:ascii="Microsoft Sans Serif" w:eastAsia="Microsoft Sans Serif" w:hAnsi="Microsoft Sans Serif" w:cs="Microsoft Sans Serif"/>
          <w:sz w:val="24"/>
        </w:rPr>
        <w:br/>
      </w:r>
      <w:r w:rsidRPr="00543EAB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  <w:r w:rsidRPr="00543EAB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MICHAEL W HASSELL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3468D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43468D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612.6029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671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83DA" w14:textId="77777777" w:rsidR="00A26411" w:rsidRDefault="00A26411">
      <w:r>
        <w:separator/>
      </w:r>
    </w:p>
  </w:endnote>
  <w:endnote w:type="continuationSeparator" w:id="0">
    <w:p w14:paraId="787A5E11" w14:textId="77777777" w:rsidR="00A26411" w:rsidRDefault="00A2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7A616" w14:textId="77777777" w:rsidR="00A26411" w:rsidRDefault="00A26411">
      <w:r>
        <w:separator/>
      </w:r>
    </w:p>
  </w:footnote>
  <w:footnote w:type="continuationSeparator" w:id="0">
    <w:p w14:paraId="2232EEBB" w14:textId="77777777" w:rsidR="00A26411" w:rsidRDefault="00A2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189D"/>
    <w:rsid w:val="00134C0D"/>
    <w:rsid w:val="00153769"/>
    <w:rsid w:val="00163F12"/>
    <w:rsid w:val="00164FE3"/>
    <w:rsid w:val="00166075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12999"/>
    <w:rsid w:val="00322F81"/>
    <w:rsid w:val="003661D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025A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111F"/>
    <w:rsid w:val="005F3656"/>
    <w:rsid w:val="00600A9D"/>
    <w:rsid w:val="00615DD9"/>
    <w:rsid w:val="00625DEC"/>
    <w:rsid w:val="006565F9"/>
    <w:rsid w:val="00671D05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65A2"/>
    <w:rsid w:val="00763BDD"/>
    <w:rsid w:val="00782ABF"/>
    <w:rsid w:val="00786651"/>
    <w:rsid w:val="007A3316"/>
    <w:rsid w:val="007B6955"/>
    <w:rsid w:val="007C124D"/>
    <w:rsid w:val="00807CA9"/>
    <w:rsid w:val="008242B7"/>
    <w:rsid w:val="00840E40"/>
    <w:rsid w:val="008635A1"/>
    <w:rsid w:val="00873F64"/>
    <w:rsid w:val="00885B03"/>
    <w:rsid w:val="00891ADB"/>
    <w:rsid w:val="0089790D"/>
    <w:rsid w:val="008A69F0"/>
    <w:rsid w:val="008B1FF9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C2B24"/>
    <w:rsid w:val="009E137F"/>
    <w:rsid w:val="00A04885"/>
    <w:rsid w:val="00A150DE"/>
    <w:rsid w:val="00A23597"/>
    <w:rsid w:val="00A23846"/>
    <w:rsid w:val="00A23C50"/>
    <w:rsid w:val="00A26411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4040"/>
    <w:rsid w:val="00C0662C"/>
    <w:rsid w:val="00C60302"/>
    <w:rsid w:val="00C6468D"/>
    <w:rsid w:val="00C76AA7"/>
    <w:rsid w:val="00C777E2"/>
    <w:rsid w:val="00C91A6C"/>
    <w:rsid w:val="00CA7B0C"/>
    <w:rsid w:val="00CD1969"/>
    <w:rsid w:val="00CF43D5"/>
    <w:rsid w:val="00D01B43"/>
    <w:rsid w:val="00D16ABB"/>
    <w:rsid w:val="00D463C0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526E0"/>
    <w:rsid w:val="00E66A1D"/>
    <w:rsid w:val="00E70B4D"/>
    <w:rsid w:val="00E85AED"/>
    <w:rsid w:val="00E965BB"/>
    <w:rsid w:val="00EB6C48"/>
    <w:rsid w:val="00EC1F83"/>
    <w:rsid w:val="00ED35BB"/>
    <w:rsid w:val="00EE19C4"/>
    <w:rsid w:val="00F01B60"/>
    <w:rsid w:val="00F07E4E"/>
    <w:rsid w:val="00F16B68"/>
    <w:rsid w:val="00F34F6A"/>
    <w:rsid w:val="00F46A9A"/>
    <w:rsid w:val="00F72D07"/>
    <w:rsid w:val="00F77F5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ylarry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C124-9661-406A-9657-F190347B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ittsburgh Telephone Notice</vt:lpstr>
      <vt:lpstr>Presiding:	Administrative Law Judge Elizabeth Barnes</vt:lpstr>
    </vt:vector>
  </TitlesOfParts>
  <Company>PA PUC</Company>
  <LinksUpToDate>false</LinksUpToDate>
  <CharactersWithSpaces>313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10</cp:revision>
  <cp:lastPrinted>2013-09-12T20:59:00Z</cp:lastPrinted>
  <dcterms:created xsi:type="dcterms:W3CDTF">2020-10-21T13:00:00Z</dcterms:created>
  <dcterms:modified xsi:type="dcterms:W3CDTF">2020-10-21T13:48:00Z</dcterms:modified>
</cp:coreProperties>
</file>